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CD0C0" w14:textId="77777777" w:rsidR="005D299D" w:rsidRDefault="005D299D" w:rsidP="0069358A">
      <w:pPr>
        <w:spacing w:before="0" w:after="0" w:line="240" w:lineRule="auto"/>
      </w:pPr>
      <w:r>
        <w:separator/>
      </w:r>
    </w:p>
  </w:endnote>
  <w:endnote w:type="continuationSeparator" w:id="0">
    <w:p w14:paraId="2F519624" w14:textId="77777777" w:rsidR="005D299D" w:rsidRDefault="005D299D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 xml:space="preserve">Adres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7F9B2" w14:textId="77777777" w:rsidR="005D299D" w:rsidRDefault="005D299D" w:rsidP="0069358A">
      <w:pPr>
        <w:spacing w:before="0" w:after="0" w:line="240" w:lineRule="auto"/>
      </w:pPr>
      <w:r>
        <w:separator/>
      </w:r>
    </w:p>
  </w:footnote>
  <w:footnote w:type="continuationSeparator" w:id="0">
    <w:p w14:paraId="31F7FD6D" w14:textId="77777777" w:rsidR="005D299D" w:rsidRDefault="005D299D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4</cp:revision>
  <dcterms:created xsi:type="dcterms:W3CDTF">2020-12-21T11:36:00Z</dcterms:created>
  <dcterms:modified xsi:type="dcterms:W3CDTF">2021-07-07T10:24:00Z</dcterms:modified>
</cp:coreProperties>
</file>